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FC7139" w:rsidRDefault="002C06C6" w:rsidP="00896917">
      <w:pPr>
        <w:pStyle w:val="Heading1"/>
        <w:jc w:val="center"/>
        <w:rPr>
          <w:rFonts w:ascii="Calibri" w:eastAsia="Times New Roman" w:hAnsi="Calibri" w:cs="Calibri"/>
          <w:b/>
          <w:sz w:val="44"/>
          <w:szCs w:val="44"/>
        </w:rPr>
      </w:pPr>
      <w:r w:rsidRPr="00FC7139">
        <w:rPr>
          <w:rFonts w:ascii="Calibri" w:eastAsia="Times New Roman" w:hAnsi="Calibri" w:cs="Calibri"/>
          <w:b/>
          <w:sz w:val="44"/>
          <w:szCs w:val="44"/>
        </w:rPr>
        <w:t>David W. Williams</w:t>
      </w:r>
    </w:p>
    <w:p w:rsidR="00C57500" w:rsidRPr="00896917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96917">
        <w:rPr>
          <w:rFonts w:ascii="Calibri" w:hAnsi="Calibri" w:cs="Calibri"/>
          <w:b/>
          <w:sz w:val="20"/>
          <w:szCs w:val="20"/>
        </w:rPr>
        <w:t>401 S. Emporia</w:t>
      </w:r>
      <w:r w:rsidR="00C57500" w:rsidRPr="00896917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896917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96917">
        <w:rPr>
          <w:rFonts w:ascii="Calibri" w:hAnsi="Calibri" w:cs="Calibri"/>
          <w:b/>
          <w:sz w:val="20"/>
          <w:szCs w:val="20"/>
        </w:rPr>
        <w:tab/>
      </w:r>
      <w:r w:rsidR="00564CD8">
        <w:rPr>
          <w:rFonts w:ascii="Calibri" w:hAnsi="Calibri" w:cs="Calibri"/>
          <w:b/>
          <w:sz w:val="20"/>
          <w:szCs w:val="20"/>
        </w:rPr>
        <w:t xml:space="preserve">   </w:t>
      </w:r>
      <w:r w:rsidR="00896917">
        <w:rPr>
          <w:rFonts w:ascii="Calibri" w:hAnsi="Calibri" w:cs="Calibri"/>
          <w:b/>
          <w:sz w:val="20"/>
          <w:szCs w:val="20"/>
        </w:rPr>
        <w:t xml:space="preserve"> (316) </w:t>
      </w:r>
      <w:r w:rsidR="00564CD8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896917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96917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896917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896917">
        <w:rPr>
          <w:rFonts w:ascii="Calibri" w:hAnsi="Calibri" w:cs="Calibri"/>
          <w:b/>
          <w:sz w:val="20"/>
          <w:szCs w:val="20"/>
        </w:rPr>
        <w:t xml:space="preserve"> </w:t>
      </w:r>
      <w:r w:rsidRPr="00896917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</w:t>
      </w:r>
      <w:r w:rsidR="00896917">
        <w:rPr>
          <w:rFonts w:ascii="Calibri" w:hAnsi="Calibri" w:cs="Calibri"/>
          <w:b/>
          <w:sz w:val="20"/>
          <w:szCs w:val="20"/>
        </w:rPr>
        <w:t xml:space="preserve">               </w:t>
      </w:r>
      <w:r w:rsidRPr="00896917">
        <w:rPr>
          <w:rFonts w:ascii="Calibri" w:hAnsi="Calibri" w:cs="Calibri"/>
          <w:b/>
          <w:sz w:val="20"/>
          <w:szCs w:val="20"/>
        </w:rPr>
        <w:t xml:space="preserve"> </w:t>
      </w:r>
      <w:r w:rsidR="002C06C6">
        <w:rPr>
          <w:rFonts w:ascii="Calibri" w:hAnsi="Calibri" w:cs="Calibri"/>
          <w:b/>
          <w:spacing w:val="10"/>
          <w:sz w:val="20"/>
          <w:szCs w:val="20"/>
        </w:rPr>
        <w:t>dwilliams</w:t>
      </w:r>
      <w:r w:rsidR="00896917">
        <w:rPr>
          <w:rFonts w:ascii="Calibri" w:hAnsi="Calibri" w:cs="Calibri"/>
          <w:b/>
          <w:spacing w:val="10"/>
          <w:sz w:val="20"/>
          <w:szCs w:val="20"/>
        </w:rPr>
        <w:t>@wwrfresource</w:t>
      </w:r>
      <w:r w:rsidRPr="00896917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896917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EC377C" w:rsidRPr="00896917" w:rsidRDefault="00472E71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i w:val="0"/>
          <w:sz w:val="20"/>
          <w:szCs w:val="20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896917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896917" w:rsidRDefault="00352825" w:rsidP="00C57500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352825" w:rsidRPr="00896917" w:rsidSect="00FC7139">
          <w:headerReference w:type="default" r:id="rId9"/>
          <w:type w:val="continuous"/>
          <w:pgSz w:w="12240" w:h="15840"/>
          <w:pgMar w:top="-7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C06C6" w:rsidRDefault="002C06C6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lastRenderedPageBreak/>
        <w:t>35+ years in the a</w:t>
      </w:r>
      <w:r w:rsidR="00FC7139">
        <w:rPr>
          <w:rFonts w:ascii="Calibri" w:hAnsi="Calibri" w:cs="Calibri"/>
          <w:bCs/>
          <w:iCs/>
        </w:rPr>
        <w:t>utomotive industry as a Master M</w:t>
      </w:r>
      <w:r>
        <w:rPr>
          <w:rFonts w:ascii="Calibri" w:hAnsi="Calibri" w:cs="Calibri"/>
          <w:bCs/>
          <w:iCs/>
        </w:rPr>
        <w:t>echanic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Comfortable working alone or in a team environment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eastAsia="Times New Roman" w:hAnsi="Calibri" w:cs="Calibri"/>
        </w:rPr>
        <w:t>Extremely hard working and enjoys taking on new challenges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eastAsia="Times New Roman" w:hAnsi="Calibri" w:cs="Calibri"/>
        </w:rPr>
        <w:t xml:space="preserve">Ambitious and energetic employee 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Self-motivated and diligent worker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lastRenderedPageBreak/>
        <w:t>Excellent work safety history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Very punctual with a strong work ethic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Great attention to detail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Ready and willing to work any and all overtime opportunities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Great listening and communication skills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Fast learner and eager to learn new skills</w:t>
      </w:r>
    </w:p>
    <w:p w:rsidR="00896917" w:rsidRDefault="00896917" w:rsidP="00896917">
      <w:pPr>
        <w:pStyle w:val="NoSpacing"/>
        <w:rPr>
          <w:rFonts w:ascii="Calibri" w:eastAsia="Times New Roman" w:hAnsi="Calibri" w:cs="Calibri"/>
        </w:rPr>
        <w:sectPr w:rsidR="00896917" w:rsidSect="00FC7139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896917" w:rsidRDefault="00896917" w:rsidP="00896917">
      <w:pPr>
        <w:pStyle w:val="NoSpacing"/>
        <w:rPr>
          <w:rFonts w:ascii="Calibri" w:eastAsia="Times New Roman" w:hAnsi="Calibri" w:cs="Calibri"/>
        </w:rPr>
      </w:pPr>
    </w:p>
    <w:p w:rsidR="005939DF" w:rsidRDefault="005939DF" w:rsidP="005939DF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>PROFESSIONAL SKILLS</w:t>
      </w:r>
    </w:p>
    <w:p w:rsidR="00C97CF1" w:rsidRDefault="00C97CF1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  <w:sectPr w:rsidR="00C97CF1" w:rsidSect="00FC7139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5939DF" w:rsidRDefault="002C06C6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Automotive</w:t>
      </w:r>
    </w:p>
    <w:p w:rsidR="00AF5FA4" w:rsidRDefault="0084014A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ngines</w:t>
      </w:r>
      <w:r w:rsidR="00CD6D36">
        <w:rPr>
          <w:rFonts w:ascii="Calibri" w:eastAsia="Times New Roman" w:hAnsi="Calibri" w:cs="Calibri"/>
        </w:rPr>
        <w:t>/Drivetrains</w:t>
      </w:r>
    </w:p>
    <w:p w:rsidR="0084014A" w:rsidRDefault="0084014A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uspension</w:t>
      </w:r>
    </w:p>
    <w:p w:rsidR="0084014A" w:rsidRDefault="00FC7139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ube/Oil Changes</w:t>
      </w:r>
    </w:p>
    <w:p w:rsidR="0084014A" w:rsidRPr="00896917" w:rsidRDefault="00FC7139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haust</w:t>
      </w:r>
      <w:r w:rsidR="00CD6D36">
        <w:rPr>
          <w:rFonts w:ascii="Calibri" w:eastAsia="Times New Roman" w:hAnsi="Calibri" w:cs="Calibri"/>
        </w:rPr>
        <w:t>/Brakes</w:t>
      </w:r>
    </w:p>
    <w:p w:rsidR="005939DF" w:rsidRDefault="002C06C6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Warehouse</w:t>
      </w:r>
    </w:p>
    <w:p w:rsidR="00AF5FA4" w:rsidRDefault="0084014A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hipping</w:t>
      </w:r>
    </w:p>
    <w:p w:rsidR="0084014A" w:rsidRDefault="0084014A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ceiving</w:t>
      </w:r>
    </w:p>
    <w:p w:rsidR="0084014A" w:rsidRDefault="0084014A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ventory</w:t>
      </w:r>
    </w:p>
    <w:p w:rsidR="0084014A" w:rsidRDefault="00FC7139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rklifts/Pallet Jacks</w:t>
      </w:r>
    </w:p>
    <w:p w:rsidR="005939DF" w:rsidRDefault="002C06C6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Construction</w:t>
      </w:r>
    </w:p>
    <w:p w:rsidR="00AF5FA4" w:rsidRDefault="00263DF9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raming</w:t>
      </w:r>
    </w:p>
    <w:p w:rsidR="0084014A" w:rsidRDefault="00263DF9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oofing</w:t>
      </w:r>
    </w:p>
    <w:p w:rsidR="0084014A" w:rsidRDefault="00263DF9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crete</w:t>
      </w:r>
    </w:p>
    <w:p w:rsidR="00263DF9" w:rsidRDefault="00263DF9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lumbing/Electrical</w:t>
      </w:r>
      <w:bookmarkStart w:id="0" w:name="_GoBack"/>
      <w:bookmarkEnd w:id="0"/>
    </w:p>
    <w:p w:rsidR="00564CD8" w:rsidRPr="00263DF9" w:rsidRDefault="00564CD8" w:rsidP="005939DF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  <w:sectPr w:rsidR="00564CD8" w:rsidRPr="00263DF9" w:rsidSect="00FC7139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20"/>
          <w:docGrid w:linePitch="360"/>
        </w:sectPr>
      </w:pPr>
    </w:p>
    <w:p w:rsidR="005939DF" w:rsidRDefault="005939DF" w:rsidP="005939DF">
      <w:pPr>
        <w:pStyle w:val="NoSpacing"/>
        <w:rPr>
          <w:rFonts w:ascii="Calibri" w:eastAsia="Times New Roman" w:hAnsi="Calibri" w:cs="Calibri"/>
        </w:rPr>
      </w:pPr>
    </w:p>
    <w:p w:rsidR="0084014A" w:rsidRDefault="0084014A" w:rsidP="002C06C6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  <w:sectPr w:rsidR="0084014A" w:rsidSect="00FC7139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C06C6" w:rsidRDefault="002C06C6" w:rsidP="002C06C6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Welding</w:t>
      </w:r>
    </w:p>
    <w:p w:rsidR="002C06C6" w:rsidRDefault="002C06C6" w:rsidP="002C06C6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IG</w:t>
      </w:r>
    </w:p>
    <w:p w:rsidR="002C06C6" w:rsidRDefault="002C06C6" w:rsidP="002C06C6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IG</w:t>
      </w:r>
    </w:p>
    <w:p w:rsidR="002C06C6" w:rsidRDefault="002C06C6" w:rsidP="002C06C6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lasma Cutter</w:t>
      </w:r>
    </w:p>
    <w:p w:rsidR="002C06C6" w:rsidRPr="00896917" w:rsidRDefault="002C06C6" w:rsidP="002C06C6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MAW</w:t>
      </w:r>
    </w:p>
    <w:p w:rsidR="002C06C6" w:rsidRDefault="002C06C6" w:rsidP="002C06C6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Machining</w:t>
      </w:r>
    </w:p>
    <w:p w:rsidR="002C06C6" w:rsidRDefault="002C06C6" w:rsidP="002C06C6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illing</w:t>
      </w:r>
    </w:p>
    <w:p w:rsidR="002C06C6" w:rsidRDefault="002C06C6" w:rsidP="002C06C6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athe</w:t>
      </w:r>
    </w:p>
    <w:p w:rsidR="002C06C6" w:rsidRDefault="002C06C6" w:rsidP="002C06C6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rake Lathe</w:t>
      </w:r>
    </w:p>
    <w:p w:rsidR="002C06C6" w:rsidRDefault="002C06C6" w:rsidP="002C06C6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xy-Acetylene Torch</w:t>
      </w:r>
    </w:p>
    <w:p w:rsidR="002C06C6" w:rsidRDefault="0084014A" w:rsidP="002C06C6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Maintenance</w:t>
      </w:r>
    </w:p>
    <w:p w:rsidR="002C06C6" w:rsidRDefault="0084014A" w:rsidP="002C06C6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oilers</w:t>
      </w:r>
    </w:p>
    <w:p w:rsidR="0084014A" w:rsidRDefault="0084014A" w:rsidP="002C06C6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essure Vessels</w:t>
      </w:r>
    </w:p>
    <w:p w:rsidR="0084014A" w:rsidRDefault="0084014A" w:rsidP="002C06C6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oad Ways</w:t>
      </w:r>
    </w:p>
    <w:p w:rsidR="0084014A" w:rsidRPr="0084014A" w:rsidRDefault="0084014A" w:rsidP="0084014A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oad Signage</w:t>
      </w:r>
    </w:p>
    <w:p w:rsidR="0084014A" w:rsidRDefault="0084014A" w:rsidP="005939DF">
      <w:pPr>
        <w:pStyle w:val="NoSpacing"/>
        <w:rPr>
          <w:rFonts w:ascii="Calibri" w:eastAsia="Times New Roman" w:hAnsi="Calibri" w:cs="Calibri"/>
        </w:rPr>
        <w:sectPr w:rsidR="0084014A" w:rsidSect="00FC7139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20"/>
          <w:docGrid w:linePitch="360"/>
        </w:sectPr>
      </w:pPr>
    </w:p>
    <w:p w:rsidR="002C06C6" w:rsidRPr="00896917" w:rsidRDefault="002C06C6" w:rsidP="005939DF">
      <w:pPr>
        <w:pStyle w:val="NoSpacing"/>
        <w:rPr>
          <w:rFonts w:ascii="Calibri" w:eastAsia="Times New Roman" w:hAnsi="Calibri" w:cs="Calibri"/>
        </w:rPr>
      </w:pPr>
    </w:p>
    <w:p w:rsidR="000C6EC4" w:rsidRPr="00896917" w:rsidRDefault="000C6EC4" w:rsidP="005E77B7">
      <w:pPr>
        <w:rPr>
          <w:rStyle w:val="Emphasis"/>
          <w:rFonts w:ascii="Calibri" w:hAnsi="Calibri" w:cs="Calibri"/>
          <w:b w:val="0"/>
          <w:i w:val="0"/>
          <w:spacing w:val="0"/>
        </w:rPr>
        <w:sectPr w:rsidR="000C6EC4" w:rsidRPr="00896917" w:rsidSect="00FC7139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EC377C" w:rsidRDefault="00D55AF1" w:rsidP="00C57500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  <w:r w:rsidRPr="00896917"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 xml:space="preserve">WORK HISTORY </w:t>
      </w:r>
    </w:p>
    <w:p w:rsidR="000F0448" w:rsidRPr="00896917" w:rsidRDefault="000F0448" w:rsidP="003D3D1D">
      <w:pPr>
        <w:spacing w:line="240" w:lineRule="auto"/>
        <w:contextualSpacing/>
        <w:rPr>
          <w:rStyle w:val="Emphasis"/>
          <w:rFonts w:ascii="Calibri" w:hAnsi="Calibri" w:cs="Calibri"/>
          <w:b w:val="0"/>
          <w:spacing w:val="0"/>
        </w:rPr>
        <w:sectPr w:rsidR="000F0448" w:rsidRPr="00896917" w:rsidSect="00FC7139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026859" w:rsidRDefault="002C06C6" w:rsidP="006B4D7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 xml:space="preserve">KC Industries  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Warehouse Worker 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</w:rPr>
        <w:t>Lansing</w:t>
      </w:r>
      <w:r w:rsidR="00564CD8">
        <w:rPr>
          <w:rStyle w:val="Emphasis"/>
          <w:rFonts w:ascii="Calibri" w:hAnsi="Calibri" w:cs="Calibri"/>
          <w:i w:val="0"/>
          <w:spacing w:val="0"/>
        </w:rPr>
        <w:t>, KS                             2016 – 2017</w:t>
      </w:r>
    </w:p>
    <w:p w:rsidR="00564CD8" w:rsidRDefault="001A3CBE" w:rsidP="006B4D74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Operated a forklift to load and unload trucks and prepare items for shipping and receiving</w:t>
      </w:r>
    </w:p>
    <w:p w:rsidR="002C06C6" w:rsidRDefault="001A3CBE" w:rsidP="006B4D74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Installed custom built furniture in state operated facilities  </w:t>
      </w:r>
      <w:r w:rsidR="00263DF9">
        <w:rPr>
          <w:rStyle w:val="Emphasis"/>
          <w:rFonts w:ascii="Calibri" w:hAnsi="Calibri" w:cs="Calibri"/>
          <w:b w:val="0"/>
          <w:i w:val="0"/>
          <w:spacing w:val="0"/>
        </w:rPr>
        <w:t>per design specifications</w:t>
      </w:r>
    </w:p>
    <w:p w:rsidR="00564CD8" w:rsidRDefault="00564CD8" w:rsidP="00564CD8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87550" w:rsidRPr="00896917" w:rsidRDefault="002C06C6" w:rsidP="006B4D74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State of Kansas 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                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            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</w:rPr>
        <w:t xml:space="preserve">Maintenance Worker 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   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>Lansing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, KS                  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               2016</w:t>
      </w:r>
    </w:p>
    <w:p w:rsidR="00564CD8" w:rsidRDefault="001A3CBE" w:rsidP="006B4D74">
      <w:pPr>
        <w:pStyle w:val="ListParagraph"/>
        <w:numPr>
          <w:ilvl w:val="0"/>
          <w:numId w:val="4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Maintained and repaired all equipment and systems for the water treatment and boiler plant</w:t>
      </w:r>
    </w:p>
    <w:p w:rsidR="002C06C6" w:rsidRDefault="001A3CBE" w:rsidP="006B4D74">
      <w:pPr>
        <w:pStyle w:val="ListParagraph"/>
        <w:numPr>
          <w:ilvl w:val="0"/>
          <w:numId w:val="4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Ensured all safety rules and regulations were in compliance to ensure a safe work environment</w:t>
      </w:r>
    </w:p>
    <w:p w:rsidR="00564CD8" w:rsidRDefault="00564CD8" w:rsidP="00564CD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026859" w:rsidRDefault="002C06C6" w:rsidP="006B4D74">
      <w:pPr>
        <w:pStyle w:val="ListParagraph"/>
        <w:numPr>
          <w:ilvl w:val="1"/>
          <w:numId w:val="4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Cars-4-You                   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 xml:space="preserve">Auto Mechanic 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              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</w:rPr>
        <w:t>Wichita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, KS              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201</w:t>
      </w:r>
      <w:r>
        <w:rPr>
          <w:rStyle w:val="Emphasis"/>
          <w:rFonts w:ascii="Calibri" w:hAnsi="Calibri" w:cs="Calibri"/>
          <w:i w:val="0"/>
          <w:spacing w:val="0"/>
        </w:rPr>
        <w:t>2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– 2015</w:t>
      </w:r>
    </w:p>
    <w:p w:rsidR="00564CD8" w:rsidRDefault="00CD6D36" w:rsidP="006B4D74">
      <w:pPr>
        <w:pStyle w:val="ListParagraph"/>
        <w:numPr>
          <w:ilvl w:val="0"/>
          <w:numId w:val="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Repaired and ma</w:t>
      </w:r>
      <w:r w:rsidR="001A3CBE">
        <w:rPr>
          <w:rStyle w:val="Emphasis"/>
          <w:rFonts w:ascii="Calibri" w:hAnsi="Calibri" w:cs="Calibri"/>
          <w:b w:val="0"/>
          <w:i w:val="0"/>
          <w:spacing w:val="0"/>
        </w:rPr>
        <w:t>intained passenger vehicles including engines, suspensions, brakes and emission systems</w:t>
      </w:r>
    </w:p>
    <w:p w:rsidR="002C06C6" w:rsidRDefault="001A3CBE" w:rsidP="006B4D74">
      <w:pPr>
        <w:pStyle w:val="ListParagraph"/>
        <w:numPr>
          <w:ilvl w:val="0"/>
          <w:numId w:val="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Used a wide variety of power, hand and pneumatic tools to complete assigned tasks</w:t>
      </w:r>
    </w:p>
    <w:p w:rsidR="00564CD8" w:rsidRDefault="00564CD8" w:rsidP="00564CD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2C06C6" w:rsidRPr="002C06C6" w:rsidRDefault="002C06C6" w:rsidP="002C06C6">
      <w:pPr>
        <w:pStyle w:val="ListParagraph"/>
        <w:numPr>
          <w:ilvl w:val="1"/>
          <w:numId w:val="5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Kansas DOT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              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  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</w:rPr>
        <w:t xml:space="preserve">Road Maintenance Worker           </w:t>
      </w:r>
      <w:r w:rsidR="00206CA1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>Stockton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, KS                      </w:t>
      </w:r>
      <w:r w:rsidR="00206CA1" w:rsidRPr="00896917">
        <w:rPr>
          <w:rStyle w:val="Emphasis"/>
          <w:rFonts w:ascii="Calibri" w:hAnsi="Calibri" w:cs="Calibri"/>
          <w:i w:val="0"/>
          <w:spacing w:val="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</w:rPr>
        <w:t xml:space="preserve">  2010 – 2011</w:t>
      </w:r>
    </w:p>
    <w:p w:rsidR="00564CD8" w:rsidRDefault="00FC7139" w:rsidP="006B4D74">
      <w:pPr>
        <w:pStyle w:val="ListParagraph"/>
        <w:numPr>
          <w:ilvl w:val="0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Maintained highways, municipal and rural roads for KDOT including surfacing, guardrails and signage</w:t>
      </w:r>
    </w:p>
    <w:p w:rsidR="002C06C6" w:rsidRDefault="00FC7139" w:rsidP="006B4D74">
      <w:pPr>
        <w:pStyle w:val="ListParagraph"/>
        <w:numPr>
          <w:ilvl w:val="0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Directed traffic, set safety cones and kept work areas safe by diverting traffic</w:t>
      </w:r>
    </w:p>
    <w:p w:rsidR="0084014A" w:rsidRDefault="00FC7139" w:rsidP="0084014A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>EDUCATION &amp; CERTIFICATIONS</w:t>
      </w:r>
    </w:p>
    <w:p w:rsidR="0084014A" w:rsidRDefault="0084014A" w:rsidP="008401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Riverside Community College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</w:t>
      </w:r>
      <w:r w:rsidR="00FC7139">
        <w:rPr>
          <w:rStyle w:val="Emphasis"/>
          <w:rFonts w:ascii="Calibri" w:hAnsi="Calibri" w:cs="Calibri"/>
          <w:i w:val="0"/>
          <w:spacing w:val="0"/>
        </w:rPr>
        <w:t xml:space="preserve">Certifications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              </w:t>
      </w:r>
      <w:r>
        <w:rPr>
          <w:rStyle w:val="Emphasis"/>
          <w:rFonts w:ascii="Calibri" w:hAnsi="Calibri" w:cs="Calibri"/>
          <w:i w:val="0"/>
          <w:spacing w:val="0"/>
        </w:rPr>
        <w:t>Riverside, CA                          1987 – 1988</w:t>
      </w:r>
    </w:p>
    <w:p w:rsidR="00FC7139" w:rsidRDefault="00FC7139" w:rsidP="00FC7139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  <w:sectPr w:rsidR="00FC7139" w:rsidSect="00FC7139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FC7139" w:rsidRPr="00FC7139" w:rsidRDefault="00FC7139" w:rsidP="00FC7139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Automotive Technician</w:t>
      </w:r>
    </w:p>
    <w:p w:rsidR="00FC7139" w:rsidRPr="00FC7139" w:rsidRDefault="00FC7139" w:rsidP="00FC7139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FC7139"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 xml:space="preserve">Lube </w:t>
      </w:r>
      <w:r>
        <w:rPr>
          <w:rStyle w:val="Emphasis"/>
          <w:rFonts w:ascii="Calibri" w:hAnsi="Calibri" w:cs="Calibri"/>
          <w:b w:val="0"/>
          <w:i w:val="0"/>
          <w:spacing w:val="0"/>
        </w:rPr>
        <w:t>Technician</w:t>
      </w:r>
    </w:p>
    <w:p w:rsidR="00FC7139" w:rsidRPr="00FC7139" w:rsidRDefault="00FC7139" w:rsidP="00FC7139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FC7139"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Catalytic Converter</w:t>
      </w:r>
    </w:p>
    <w:sectPr w:rsidR="00FC7139" w:rsidRPr="00FC7139" w:rsidSect="00FC7139">
      <w:type w:val="continuous"/>
      <w:pgSz w:w="12240" w:h="15840"/>
      <w:pgMar w:top="-27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num="3"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C8" w:rsidRDefault="00165DC8" w:rsidP="00A73B09">
      <w:pPr>
        <w:spacing w:after="0" w:line="240" w:lineRule="auto"/>
      </w:pPr>
      <w:r>
        <w:separator/>
      </w:r>
    </w:p>
  </w:endnote>
  <w:endnote w:type="continuationSeparator" w:id="0">
    <w:p w:rsidR="00165DC8" w:rsidRDefault="00165DC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C8" w:rsidRDefault="00165DC8" w:rsidP="00A73B09">
      <w:pPr>
        <w:spacing w:after="0" w:line="240" w:lineRule="auto"/>
      </w:pPr>
      <w:r>
        <w:separator/>
      </w:r>
    </w:p>
  </w:footnote>
  <w:footnote w:type="continuationSeparator" w:id="0">
    <w:p w:rsidR="00165DC8" w:rsidRDefault="00165DC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A47"/>
    <w:multiLevelType w:val="hybridMultilevel"/>
    <w:tmpl w:val="E9E2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3A14"/>
    <w:multiLevelType w:val="hybridMultilevel"/>
    <w:tmpl w:val="79564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A5F01"/>
    <w:multiLevelType w:val="hybridMultilevel"/>
    <w:tmpl w:val="EDFE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77699"/>
    <w:multiLevelType w:val="hybridMultilevel"/>
    <w:tmpl w:val="EBCA4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8F2155"/>
    <w:multiLevelType w:val="hybridMultilevel"/>
    <w:tmpl w:val="BF22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E7675"/>
    <w:multiLevelType w:val="hybridMultilevel"/>
    <w:tmpl w:val="529E0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EC29AD"/>
    <w:multiLevelType w:val="hybridMultilevel"/>
    <w:tmpl w:val="28886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C13B8E"/>
    <w:multiLevelType w:val="hybridMultilevel"/>
    <w:tmpl w:val="EF80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F2EB1"/>
    <w:multiLevelType w:val="hybridMultilevel"/>
    <w:tmpl w:val="BC8A6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859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C6EC4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65DC8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3CBE"/>
    <w:rsid w:val="001A758B"/>
    <w:rsid w:val="001B2127"/>
    <w:rsid w:val="001B22BA"/>
    <w:rsid w:val="001D4FEE"/>
    <w:rsid w:val="001D6883"/>
    <w:rsid w:val="001E761A"/>
    <w:rsid w:val="001F06C9"/>
    <w:rsid w:val="001F0D8D"/>
    <w:rsid w:val="00206CA1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3DF9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06C6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A46C8"/>
    <w:rsid w:val="004B4B71"/>
    <w:rsid w:val="004C4EF5"/>
    <w:rsid w:val="004E1158"/>
    <w:rsid w:val="004E3E29"/>
    <w:rsid w:val="004E66D5"/>
    <w:rsid w:val="004F0549"/>
    <w:rsid w:val="004F4484"/>
    <w:rsid w:val="00500131"/>
    <w:rsid w:val="00500366"/>
    <w:rsid w:val="00507413"/>
    <w:rsid w:val="0050749D"/>
    <w:rsid w:val="00513475"/>
    <w:rsid w:val="0051588B"/>
    <w:rsid w:val="0052378F"/>
    <w:rsid w:val="005417ED"/>
    <w:rsid w:val="0054205B"/>
    <w:rsid w:val="00544A4C"/>
    <w:rsid w:val="00545709"/>
    <w:rsid w:val="005507E8"/>
    <w:rsid w:val="0055167D"/>
    <w:rsid w:val="00564CD8"/>
    <w:rsid w:val="00570596"/>
    <w:rsid w:val="0057689D"/>
    <w:rsid w:val="00582926"/>
    <w:rsid w:val="00583F7B"/>
    <w:rsid w:val="00586EA3"/>
    <w:rsid w:val="00587550"/>
    <w:rsid w:val="005939DF"/>
    <w:rsid w:val="00595C39"/>
    <w:rsid w:val="005A2181"/>
    <w:rsid w:val="005A419D"/>
    <w:rsid w:val="005B2502"/>
    <w:rsid w:val="005B3C4A"/>
    <w:rsid w:val="005C1C0A"/>
    <w:rsid w:val="005C3028"/>
    <w:rsid w:val="005C4EAA"/>
    <w:rsid w:val="005C5984"/>
    <w:rsid w:val="005D5AAE"/>
    <w:rsid w:val="005E0EA1"/>
    <w:rsid w:val="005E445C"/>
    <w:rsid w:val="005E77B7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74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3E"/>
    <w:rsid w:val="007E36FA"/>
    <w:rsid w:val="007E6C24"/>
    <w:rsid w:val="007F70C7"/>
    <w:rsid w:val="007F72FC"/>
    <w:rsid w:val="00802F4A"/>
    <w:rsid w:val="008040F0"/>
    <w:rsid w:val="00805D48"/>
    <w:rsid w:val="00810E77"/>
    <w:rsid w:val="00811F69"/>
    <w:rsid w:val="00820C02"/>
    <w:rsid w:val="008221C4"/>
    <w:rsid w:val="00834B92"/>
    <w:rsid w:val="0084014A"/>
    <w:rsid w:val="00850902"/>
    <w:rsid w:val="008568C3"/>
    <w:rsid w:val="00861159"/>
    <w:rsid w:val="0086119A"/>
    <w:rsid w:val="008640DC"/>
    <w:rsid w:val="00864728"/>
    <w:rsid w:val="00866837"/>
    <w:rsid w:val="00872C2D"/>
    <w:rsid w:val="00877846"/>
    <w:rsid w:val="00883289"/>
    <w:rsid w:val="008834F0"/>
    <w:rsid w:val="008867EC"/>
    <w:rsid w:val="00887CC9"/>
    <w:rsid w:val="00891AE6"/>
    <w:rsid w:val="00896917"/>
    <w:rsid w:val="008A0838"/>
    <w:rsid w:val="008A3A50"/>
    <w:rsid w:val="008A4E4B"/>
    <w:rsid w:val="008B3787"/>
    <w:rsid w:val="008B4C7C"/>
    <w:rsid w:val="008B71AA"/>
    <w:rsid w:val="008C0232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70B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AF5FA4"/>
    <w:rsid w:val="00B01531"/>
    <w:rsid w:val="00B04030"/>
    <w:rsid w:val="00B12CD8"/>
    <w:rsid w:val="00B13D04"/>
    <w:rsid w:val="00B22705"/>
    <w:rsid w:val="00B354A7"/>
    <w:rsid w:val="00B40981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97CF1"/>
    <w:rsid w:val="00CA1D38"/>
    <w:rsid w:val="00CA20B2"/>
    <w:rsid w:val="00CA2FF1"/>
    <w:rsid w:val="00CB41F0"/>
    <w:rsid w:val="00CB67BB"/>
    <w:rsid w:val="00CB751D"/>
    <w:rsid w:val="00CC7CFD"/>
    <w:rsid w:val="00CD252B"/>
    <w:rsid w:val="00CD6D36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2FF0"/>
    <w:rsid w:val="00E4547F"/>
    <w:rsid w:val="00E510F9"/>
    <w:rsid w:val="00E77A4A"/>
    <w:rsid w:val="00E840AE"/>
    <w:rsid w:val="00E9378C"/>
    <w:rsid w:val="00E962F8"/>
    <w:rsid w:val="00EA32EF"/>
    <w:rsid w:val="00EA7150"/>
    <w:rsid w:val="00EB4163"/>
    <w:rsid w:val="00EC139F"/>
    <w:rsid w:val="00EC377C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C7139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5AFB-9A43-4543-893D-0243C7F3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7-03-10T18:44:00Z</cp:lastPrinted>
  <dcterms:created xsi:type="dcterms:W3CDTF">2017-03-10T16:30:00Z</dcterms:created>
  <dcterms:modified xsi:type="dcterms:W3CDTF">2017-03-10T18:46:00Z</dcterms:modified>
</cp:coreProperties>
</file>